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82B3" w14:textId="6C75967E" w:rsidR="004E001B" w:rsidRPr="002520B5" w:rsidRDefault="004E001B" w:rsidP="00007D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 xml:space="preserve"> Formularz nr </w:t>
      </w:r>
      <w:r w:rsidRPr="00BF4D30">
        <w:rPr>
          <w:rFonts w:ascii="Arial" w:hAnsi="Arial"/>
          <w:b/>
          <w:sz w:val="22"/>
        </w:rPr>
        <w:t>2</w:t>
      </w:r>
    </w:p>
    <w:p w14:paraId="1D1CD470" w14:textId="6F7FD5EF" w:rsidR="004E001B" w:rsidRPr="002520B5" w:rsidRDefault="00785101" w:rsidP="00007D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Informacje na temat uznania w całości orzeczenia nakładającego karę o charakterze pieniężnym</w:t>
      </w:r>
    </w:p>
    <w:p w14:paraId="760E8422" w14:textId="163F2332" w:rsidR="004E001B" w:rsidRDefault="004E001B" w:rsidP="00007D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Decyzja ramowa </w:t>
      </w:r>
      <w:r w:rsidRPr="00BF4D30">
        <w:rPr>
          <w:rFonts w:ascii="Arial" w:hAnsi="Arial"/>
          <w:b/>
          <w:sz w:val="22"/>
        </w:rPr>
        <w:t>2005</w:t>
      </w:r>
      <w:r>
        <w:rPr>
          <w:rFonts w:ascii="Arial" w:hAnsi="Arial"/>
          <w:b/>
          <w:sz w:val="22"/>
        </w:rPr>
        <w:t>/</w:t>
      </w:r>
      <w:r w:rsidRPr="00BF4D30">
        <w:rPr>
          <w:rFonts w:ascii="Arial" w:hAnsi="Arial"/>
          <w:b/>
          <w:sz w:val="22"/>
        </w:rPr>
        <w:t>214</w:t>
      </w:r>
      <w:r>
        <w:rPr>
          <w:rFonts w:ascii="Arial" w:hAnsi="Arial"/>
          <w:b/>
          <w:sz w:val="22"/>
        </w:rPr>
        <w:t>/WSiSW</w:t>
      </w:r>
      <w:r>
        <w:rPr>
          <w:rStyle w:val="Odwoanieprzypisudolnego"/>
          <w:rFonts w:ascii="Arial" w:hAnsi="Arial"/>
          <w:b/>
          <w:sz w:val="22"/>
        </w:rPr>
        <w:footnoteReference w:id="1"/>
      </w:r>
      <w:r>
        <w:rPr>
          <w:rFonts w:ascii="Arial" w:hAnsi="Arial"/>
          <w:b/>
          <w:sz w:val="22"/>
        </w:rPr>
        <w:t xml:space="preserve"> </w:t>
      </w:r>
    </w:p>
    <w:p w14:paraId="0E5FBCC3" w14:textId="1E607BA7" w:rsidR="00560EE2" w:rsidRPr="00560EE2" w:rsidRDefault="00706388" w:rsidP="00560EE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</w:rPr>
        <w:t>Informacje przekazywane przez państwo wykonujące państwu wydając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001B" w:rsidRPr="002520B5" w14:paraId="08BB5088" w14:textId="77777777" w:rsidTr="00560EE2">
        <w:tc>
          <w:tcPr>
            <w:tcW w:w="9062" w:type="dxa"/>
          </w:tcPr>
          <w:p w14:paraId="25EFF614" w14:textId="77777777" w:rsidR="004E001B" w:rsidRPr="002520B5" w:rsidRDefault="004E001B" w:rsidP="0007342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t>a)</w:t>
            </w:r>
          </w:p>
          <w:p w14:paraId="179F89E7" w14:textId="4F177CB3" w:rsidR="00C74E85" w:rsidRPr="00EA42E8" w:rsidRDefault="00C74E85" w:rsidP="00C74E8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Organ państwa wykonującego (nadawca)</w:t>
            </w:r>
          </w:p>
          <w:p w14:paraId="4204070A" w14:textId="699D7E31" w:rsidR="004E001B" w:rsidRPr="002520B5" w:rsidRDefault="00C74E85" w:rsidP="000734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Oficjalna nazwa:.............................................................................................</w:t>
            </w:r>
          </w:p>
          <w:p w14:paraId="2F8ED770" w14:textId="0AEA1379" w:rsidR="004E001B" w:rsidRPr="002520B5" w:rsidRDefault="00560EE2" w:rsidP="000734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Informacje kontaktowe:.............................................................................................</w:t>
            </w:r>
          </w:p>
          <w:p w14:paraId="5B344EDD" w14:textId="5317C78D" w:rsidR="00560EE2" w:rsidRPr="00EA42E8" w:rsidRDefault="00560EE2" w:rsidP="00560EE2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Organ państwa wydającego (</w:t>
            </w:r>
            <w:r>
              <w:rPr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2"/>
                <w:u w:val="single"/>
              </w:rPr>
              <w:t>adresat)</w:t>
            </w:r>
          </w:p>
          <w:p w14:paraId="0E90C434" w14:textId="4FE9DF02" w:rsidR="004E001B" w:rsidRPr="002520B5" w:rsidRDefault="004E001B" w:rsidP="000734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Oficjalna nazwa:.............................................................................................</w:t>
            </w:r>
          </w:p>
          <w:p w14:paraId="62C3B31D" w14:textId="3A4FBC86" w:rsidR="004E001B" w:rsidRPr="002520B5" w:rsidRDefault="00560EE2" w:rsidP="0007342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  <w:sz w:val="22"/>
              </w:rPr>
              <w:t>Informacje kontaktowe:.............................................................................................</w:t>
            </w:r>
          </w:p>
        </w:tc>
      </w:tr>
      <w:tr w:rsidR="00560EE2" w:rsidRPr="00147CF4" w14:paraId="7458ED94" w14:textId="77777777" w:rsidTr="00560EE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EB1" w14:textId="77777777" w:rsidR="00560EE2" w:rsidRPr="00560EE2" w:rsidRDefault="00560EE2" w:rsidP="006141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)</w:t>
            </w:r>
          </w:p>
          <w:p w14:paraId="451A3F6E" w14:textId="1C0BE975" w:rsidR="00560EE2" w:rsidRPr="00560EE2" w:rsidRDefault="00560EE2" w:rsidP="006141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ygnatura sprawy w państwie wykonującym:........................................................................</w:t>
            </w:r>
          </w:p>
          <w:p w14:paraId="1B0044B7" w14:textId="154462C2" w:rsidR="00560EE2" w:rsidRPr="00560EE2" w:rsidRDefault="00560EE2" w:rsidP="006141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ygnatura sprawy w państwie wydającym: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38_1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54_1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</w:tr>
      <w:tr w:rsidR="00560EE2" w:rsidRPr="002520B5" w14:paraId="3026F258" w14:textId="77777777" w:rsidTr="00560EE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1EA" w14:textId="77777777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)</w:t>
            </w:r>
          </w:p>
          <w:p w14:paraId="26470200" w14:textId="0B2A4EA2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Imię i nazwisko osoby fizycznej, której dotyczy sprawa: ……………………………….……..……………………….</w:t>
            </w:r>
          </w:p>
          <w:p w14:paraId="0D24745F" w14:textId="1236D6AE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ata i miejsce urodzenia: ……………………………….……..…………………………………</w:t>
            </w:r>
          </w:p>
          <w:p w14:paraId="4A912718" w14:textId="62CD1254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Miejsce zamieszkania: ……………………………….……..………………………………………</w:t>
            </w:r>
          </w:p>
          <w:p w14:paraId="3D95A19B" w14:textId="77777777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UB</w:t>
            </w:r>
          </w:p>
          <w:p w14:paraId="306581A4" w14:textId="0C80BC75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azwa osoby prawnej, której dotyczy sprawa: ……………………………….……..………………..</w:t>
            </w:r>
          </w:p>
          <w:p w14:paraId="412B2B3F" w14:textId="132A8229" w:rsidR="00560EE2" w:rsidRPr="00560EE2" w:rsidRDefault="00560EE2" w:rsidP="00BE4B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edziba: ……………………………….……..………………………………………….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__Fieldmark__26_1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</w:r>
            <w:r w:rsidR="0093319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fldChar w:fldCharType="end"/>
            </w:r>
          </w:p>
        </w:tc>
      </w:tr>
    </w:tbl>
    <w:p w14:paraId="1474C4E3" w14:textId="663271AA" w:rsidR="004E001B" w:rsidRPr="00BD452E" w:rsidRDefault="004E001B" w:rsidP="00007D8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E001B" w:rsidRPr="002520B5" w14:paraId="125398D5" w14:textId="77777777" w:rsidTr="008303D0">
        <w:tc>
          <w:tcPr>
            <w:tcW w:w="9062" w:type="dxa"/>
          </w:tcPr>
          <w:p w14:paraId="5EB1F17C" w14:textId="5203D689" w:rsidR="004E001B" w:rsidRPr="002520B5" w:rsidRDefault="004E001B" w:rsidP="0007342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t>d) Uznanie</w:t>
            </w:r>
          </w:p>
          <w:p w14:paraId="6B8A04A6" w14:textId="4F7CE65B" w:rsidR="004E001B" w:rsidRPr="002520B5" w:rsidRDefault="004E001B" w:rsidP="000734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1" w:name="__Fieldmark__84_934791674"/>
            <w:bookmarkStart w:id="2" w:name="Kontrollkästchen1"/>
            <w:bookmarkEnd w:id="1"/>
            <w:r w:rsidR="00933194">
              <w:rPr>
                <w:rFonts w:ascii="Arial" w:hAnsi="Arial" w:cs="Arial"/>
                <w:sz w:val="22"/>
                <w:szCs w:val="22"/>
              </w:rPr>
            </w:r>
            <w:r w:rsidR="009331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</w:rPr>
              <w:t xml:space="preserve"> uznanie w całości orzeczenia nakładającego karę o charakterze pieniężnym w dniu (data):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__Fieldmark__120_9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933194">
              <w:rPr>
                <w:rFonts w:ascii="Arial" w:hAnsi="Arial" w:cs="Arial"/>
                <w:sz w:val="22"/>
                <w:szCs w:val="22"/>
              </w:rPr>
            </w:r>
            <w:r w:rsidR="009331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_Fieldmark__120_934791674"/>
            <w:bookmarkStart w:id="4" w:name="Text2915"/>
            <w:bookmarkEnd w:id="3"/>
            <w:bookmarkEnd w:id="4"/>
            <w:r>
              <w:fldChar w:fldCharType="end"/>
            </w:r>
          </w:p>
          <w:p w14:paraId="7AA12E3C" w14:textId="11F42481" w:rsidR="00A60C45" w:rsidRPr="00D7529E" w:rsidRDefault="00A60C45" w:rsidP="00A60C45">
            <w:pPr>
              <w:spacing w:line="360" w:lineRule="auto"/>
              <w:ind w:firstLine="708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- orzeczenie zostało uznane w odniesieniu do następującej kwoty wyrażonej w EUR: ..…….</w:t>
            </w:r>
          </w:p>
          <w:p w14:paraId="1477A52B" w14:textId="77777777" w:rsidR="00A60C45" w:rsidRDefault="00A60C45" w:rsidP="00A60C4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   w stosownych przypadkach – w innej walucie krajowej państwa wykonującego: ………            </w:t>
            </w:r>
          </w:p>
          <w:p w14:paraId="4D080F5A" w14:textId="77777777" w:rsidR="00A60C45" w:rsidRDefault="00A60C45" w:rsidP="00A60C4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               BGN/HRK/CZK/GBP/HUF/PLN/RON/SEK</w:t>
            </w:r>
          </w:p>
          <w:p w14:paraId="7EA506A0" w14:textId="77777777" w:rsidR="004E001B" w:rsidRPr="002520B5" w:rsidRDefault="004E001B" w:rsidP="000734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bookmarkStart w:id="5" w:name="__Fieldmark__666_934791674"/>
            <w:bookmarkStart w:id="6" w:name="Kontrollkästchen13"/>
            <w:bookmarkEnd w:id="5"/>
            <w:r w:rsidR="00933194">
              <w:rPr>
                <w:rFonts w:ascii="Arial" w:hAnsi="Arial" w:cs="Arial"/>
                <w:sz w:val="22"/>
                <w:szCs w:val="22"/>
              </w:rPr>
            </w:r>
            <w:r w:rsidR="009331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 xml:space="preserve"> w stosownych przypadkach – zapłata w ratach:</w:t>
            </w:r>
          </w:p>
          <w:p w14:paraId="1BFC2016" w14:textId="7E8E3BCB" w:rsidR="004E001B" w:rsidRPr="002520B5" w:rsidRDefault="004E001B" w:rsidP="00073423">
            <w:pPr>
              <w:spacing w:line="360" w:lineRule="auto"/>
              <w:ind w:firstLine="705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— data zezwolenia na zapłatę w ratach:……………………..</w:t>
            </w:r>
          </w:p>
          <w:p w14:paraId="51DD09FF" w14:textId="32274F7A" w:rsidR="004E001B" w:rsidRPr="0041420A" w:rsidRDefault="004E001B" w:rsidP="0041420A">
            <w:pPr>
              <w:spacing w:line="360" w:lineRule="auto"/>
              <w:ind w:firstLine="70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— plan spłaty (szczegółowe informacje o </w:t>
            </w:r>
            <w:r w:rsidR="0041420A">
              <w:rPr>
                <w:rFonts w:ascii="Arial" w:hAnsi="Arial"/>
                <w:sz w:val="22"/>
              </w:rPr>
              <w:t>terminach i kwotach):  ………..</w:t>
            </w:r>
            <w:r>
              <w:rPr>
                <w:rFonts w:ascii="Arial" w:hAnsi="Arial"/>
                <w:sz w:val="22"/>
              </w:rPr>
              <w:t>…………</w:t>
            </w:r>
          </w:p>
          <w:p w14:paraId="03C31F52" w14:textId="77777777" w:rsidR="00706388" w:rsidRDefault="00706388" w:rsidP="00A60C45">
            <w:pPr>
              <w:spacing w:line="360" w:lineRule="auto"/>
              <w:ind w:firstLine="7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…………………………………………</w:t>
            </w:r>
          </w:p>
          <w:p w14:paraId="5F4D7B22" w14:textId="77777777" w:rsidR="00706388" w:rsidRDefault="00706388" w:rsidP="00A60C45">
            <w:pPr>
              <w:spacing w:line="360" w:lineRule="auto"/>
              <w:ind w:firstLine="705"/>
              <w:rPr>
                <w:rFonts w:ascii="Arial" w:hAnsi="Arial" w:cs="Arial"/>
                <w:sz w:val="22"/>
                <w:szCs w:val="22"/>
              </w:rPr>
            </w:pPr>
          </w:p>
          <w:p w14:paraId="61A52517" w14:textId="77777777" w:rsidR="00706388" w:rsidRDefault="00706388" w:rsidP="00A60C45">
            <w:pPr>
              <w:spacing w:line="360" w:lineRule="auto"/>
              <w:ind w:firstLine="705"/>
              <w:rPr>
                <w:rFonts w:ascii="Arial" w:hAnsi="Arial" w:cs="Arial"/>
                <w:sz w:val="22"/>
                <w:szCs w:val="22"/>
              </w:rPr>
            </w:pPr>
          </w:p>
          <w:p w14:paraId="792A143C" w14:textId="77777777" w:rsidR="00706388" w:rsidRDefault="00706388" w:rsidP="00A60C45">
            <w:pPr>
              <w:spacing w:line="360" w:lineRule="auto"/>
              <w:ind w:firstLine="705"/>
              <w:rPr>
                <w:rFonts w:ascii="Arial" w:hAnsi="Arial" w:cs="Arial"/>
                <w:sz w:val="22"/>
                <w:szCs w:val="22"/>
              </w:rPr>
            </w:pPr>
          </w:p>
          <w:p w14:paraId="51039AB9" w14:textId="427E0F9F" w:rsidR="00706388" w:rsidRPr="002520B5" w:rsidRDefault="00706388" w:rsidP="00A60C45">
            <w:pPr>
              <w:spacing w:line="360" w:lineRule="auto"/>
              <w:ind w:firstLine="705"/>
              <w:rPr>
                <w:rFonts w:ascii="Arial" w:hAnsi="Arial" w:cs="Arial"/>
              </w:rPr>
            </w:pPr>
          </w:p>
        </w:tc>
      </w:tr>
      <w:tr w:rsidR="008303D0" w:rsidRPr="00147CF4" w14:paraId="43222E2C" w14:textId="77777777" w:rsidTr="008303D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929" w14:textId="0C1F0EE8" w:rsidR="008303D0" w:rsidRPr="008303D0" w:rsidRDefault="008303D0" w:rsidP="008303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e) Podpis organu państwa wykonującego lub jego przedstawiciela.</w:t>
            </w:r>
          </w:p>
          <w:p w14:paraId="5B22D3DA" w14:textId="77777777" w:rsidR="008303D0" w:rsidRPr="00246F26" w:rsidRDefault="008303D0" w:rsidP="008303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ię i nazwisko: ………………………………………………………………………………………………...</w:t>
            </w:r>
          </w:p>
          <w:p w14:paraId="6226479B" w14:textId="5BA696E3" w:rsidR="008303D0" w:rsidRPr="00246F26" w:rsidRDefault="008303D0" w:rsidP="008303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jmowane stanowisko (tytuł/stopień służbowy): …………………………………………………………………………….</w:t>
            </w:r>
          </w:p>
          <w:p w14:paraId="213EFCB5" w14:textId="592F5015" w:rsidR="008303D0" w:rsidRPr="00246F26" w:rsidRDefault="008303D0" w:rsidP="008303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: ………………………………………………………………………………………………….</w:t>
            </w:r>
          </w:p>
          <w:p w14:paraId="134C628A" w14:textId="77777777" w:rsidR="007D0B14" w:rsidRDefault="007D0B14" w:rsidP="008303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6DECCB" w14:textId="3B53A777" w:rsidR="008303D0" w:rsidRPr="008303D0" w:rsidRDefault="008303D0" w:rsidP="008303D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ęć urzędowa (jeżeli dostępna)</w:t>
            </w:r>
          </w:p>
        </w:tc>
      </w:tr>
    </w:tbl>
    <w:p w14:paraId="1D3877BD" w14:textId="2CD33961" w:rsidR="004E001B" w:rsidRPr="00AE3830" w:rsidRDefault="004E001B" w:rsidP="00A60C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E001B" w:rsidRPr="00AE3830" w:rsidSect="00687183">
      <w:footerReference w:type="default" r:id="rId8"/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5F57" w14:textId="77777777" w:rsidR="00933194" w:rsidRDefault="00933194" w:rsidP="00C417FF">
      <w:r>
        <w:separator/>
      </w:r>
    </w:p>
  </w:endnote>
  <w:endnote w:type="continuationSeparator" w:id="0">
    <w:p w14:paraId="549BDB1B" w14:textId="77777777" w:rsidR="00933194" w:rsidRDefault="00933194" w:rsidP="00C4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574"/>
      <w:docPartObj>
        <w:docPartGallery w:val="Page Numbers (Bottom of Page)"/>
        <w:docPartUnique/>
      </w:docPartObj>
    </w:sdtPr>
    <w:sdtEndPr/>
    <w:sdtContent>
      <w:p w14:paraId="05C07D1D" w14:textId="5A1BB526" w:rsidR="00A8140A" w:rsidRDefault="00A81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05">
          <w:rPr>
            <w:noProof/>
          </w:rPr>
          <w:t>2</w:t>
        </w:r>
        <w:r>
          <w:fldChar w:fldCharType="end"/>
        </w:r>
      </w:p>
    </w:sdtContent>
  </w:sdt>
  <w:p w14:paraId="775462B6" w14:textId="77777777" w:rsidR="004E001B" w:rsidRDefault="004E001B" w:rsidP="002B73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6E624" w14:textId="77777777" w:rsidR="00933194" w:rsidRDefault="00933194" w:rsidP="00C417FF">
      <w:r>
        <w:separator/>
      </w:r>
    </w:p>
  </w:footnote>
  <w:footnote w:type="continuationSeparator" w:id="0">
    <w:p w14:paraId="5DC85F0C" w14:textId="77777777" w:rsidR="00933194" w:rsidRDefault="00933194" w:rsidP="00C417FF">
      <w:r>
        <w:continuationSeparator/>
      </w:r>
    </w:p>
  </w:footnote>
  <w:footnote w:id="1">
    <w:p w14:paraId="7B00301D" w14:textId="28CB7F5D" w:rsidR="004E001B" w:rsidRPr="0041420A" w:rsidRDefault="004E001B" w:rsidP="001C5AF4">
      <w:pPr>
        <w:pStyle w:val="Tekstprzypisudolnego"/>
        <w:jc w:val="both"/>
      </w:pPr>
      <w:r>
        <w:rPr>
          <w:rStyle w:val="Odwoanieprzypisudolnego"/>
          <w:rFonts w:ascii="Arial" w:hAnsi="Arial"/>
          <w:sz w:val="18"/>
        </w:rPr>
        <w:footnoteRef/>
      </w:r>
      <w:r w:rsidR="0041420A">
        <w:rPr>
          <w:rFonts w:ascii="Arial" w:hAnsi="Arial"/>
          <w:sz w:val="18"/>
        </w:rPr>
        <w:t xml:space="preserve"> Decyzja r</w:t>
      </w:r>
      <w:r>
        <w:rPr>
          <w:rFonts w:ascii="Arial" w:hAnsi="Arial"/>
          <w:sz w:val="18"/>
        </w:rPr>
        <w:t xml:space="preserve">amowa Rady </w:t>
      </w:r>
      <w:r w:rsidRPr="00BF4D30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>/</w:t>
      </w:r>
      <w:r w:rsidRPr="00BF4D30">
        <w:rPr>
          <w:rFonts w:ascii="Arial" w:hAnsi="Arial"/>
          <w:sz w:val="18"/>
        </w:rPr>
        <w:t>214</w:t>
      </w:r>
      <w:r>
        <w:rPr>
          <w:rFonts w:ascii="Arial" w:hAnsi="Arial"/>
          <w:sz w:val="18"/>
        </w:rPr>
        <w:t xml:space="preserve">/WSiSW z dnia </w:t>
      </w:r>
      <w:r w:rsidRPr="00BF4D30">
        <w:rPr>
          <w:rFonts w:ascii="Arial" w:hAnsi="Arial"/>
          <w:sz w:val="18"/>
        </w:rPr>
        <w:t>24</w:t>
      </w:r>
      <w:r>
        <w:rPr>
          <w:rFonts w:ascii="Arial" w:hAnsi="Arial"/>
          <w:sz w:val="18"/>
        </w:rPr>
        <w:t xml:space="preserve"> lutego </w:t>
      </w:r>
      <w:r w:rsidRPr="00BF4D30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 xml:space="preserve"> r. w sprawie stosowania zasady wzajemnego uznawania do kar o charakterze pieniężnym (Dz.U. L </w:t>
      </w:r>
      <w:r w:rsidRPr="00BF4D30">
        <w:rPr>
          <w:rFonts w:ascii="Arial" w:hAnsi="Arial"/>
          <w:sz w:val="18"/>
        </w:rPr>
        <w:t>76</w:t>
      </w:r>
      <w:r>
        <w:rPr>
          <w:rFonts w:ascii="Arial" w:hAnsi="Arial"/>
          <w:sz w:val="18"/>
        </w:rPr>
        <w:t xml:space="preserve"> z </w:t>
      </w:r>
      <w:r w:rsidRPr="00BF4D30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>.</w:t>
      </w:r>
      <w:r w:rsidRPr="00BF4D30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.</w:t>
      </w:r>
      <w:r w:rsidRPr="00BF4D30">
        <w:rPr>
          <w:rFonts w:ascii="Arial" w:hAnsi="Arial"/>
          <w:sz w:val="18"/>
        </w:rPr>
        <w:t>2005</w:t>
      </w:r>
      <w:r>
        <w:rPr>
          <w:rFonts w:ascii="Arial" w:hAnsi="Arial"/>
          <w:sz w:val="18"/>
        </w:rPr>
        <w:t>, s. </w:t>
      </w:r>
      <w:r w:rsidRPr="00BF4D30">
        <w:rPr>
          <w:rFonts w:ascii="Arial" w:hAnsi="Arial"/>
          <w:sz w:val="18"/>
        </w:rPr>
        <w:t>16</w:t>
      </w:r>
      <w:r>
        <w:rPr>
          <w:rFonts w:ascii="Arial" w:hAnsi="Arial"/>
          <w:sz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07D85"/>
    <w:rsid w:val="00007D85"/>
    <w:rsid w:val="00034821"/>
    <w:rsid w:val="00043AF9"/>
    <w:rsid w:val="000707F1"/>
    <w:rsid w:val="00073423"/>
    <w:rsid w:val="000A328F"/>
    <w:rsid w:val="00100B6E"/>
    <w:rsid w:val="00147CF4"/>
    <w:rsid w:val="001A5F6B"/>
    <w:rsid w:val="001C0A05"/>
    <w:rsid w:val="001C5AF4"/>
    <w:rsid w:val="00246F26"/>
    <w:rsid w:val="002520B5"/>
    <w:rsid w:val="00292CCE"/>
    <w:rsid w:val="002B734E"/>
    <w:rsid w:val="002C4F6A"/>
    <w:rsid w:val="002F2EC7"/>
    <w:rsid w:val="00371FB3"/>
    <w:rsid w:val="003A2AE6"/>
    <w:rsid w:val="003B2DC6"/>
    <w:rsid w:val="0041420A"/>
    <w:rsid w:val="004D1CE7"/>
    <w:rsid w:val="004E001B"/>
    <w:rsid w:val="00560EE2"/>
    <w:rsid w:val="0057204E"/>
    <w:rsid w:val="005A7B48"/>
    <w:rsid w:val="005F7953"/>
    <w:rsid w:val="00687183"/>
    <w:rsid w:val="00706388"/>
    <w:rsid w:val="00716742"/>
    <w:rsid w:val="0075661E"/>
    <w:rsid w:val="00785101"/>
    <w:rsid w:val="007B55D0"/>
    <w:rsid w:val="007D0B14"/>
    <w:rsid w:val="007F1431"/>
    <w:rsid w:val="00813D8E"/>
    <w:rsid w:val="00826096"/>
    <w:rsid w:val="008303D0"/>
    <w:rsid w:val="00881618"/>
    <w:rsid w:val="00882840"/>
    <w:rsid w:val="008B3EB4"/>
    <w:rsid w:val="00933194"/>
    <w:rsid w:val="0094291D"/>
    <w:rsid w:val="009A3CE2"/>
    <w:rsid w:val="009E5A19"/>
    <w:rsid w:val="00A60C45"/>
    <w:rsid w:val="00A8140A"/>
    <w:rsid w:val="00A83F3A"/>
    <w:rsid w:val="00A849C3"/>
    <w:rsid w:val="00A87866"/>
    <w:rsid w:val="00AB5ECC"/>
    <w:rsid w:val="00AC3294"/>
    <w:rsid w:val="00AC53E1"/>
    <w:rsid w:val="00AE3830"/>
    <w:rsid w:val="00B04455"/>
    <w:rsid w:val="00B45FD6"/>
    <w:rsid w:val="00BB15A7"/>
    <w:rsid w:val="00BB4C03"/>
    <w:rsid w:val="00BD452E"/>
    <w:rsid w:val="00BF4D30"/>
    <w:rsid w:val="00C01022"/>
    <w:rsid w:val="00C04428"/>
    <w:rsid w:val="00C417FF"/>
    <w:rsid w:val="00C56F00"/>
    <w:rsid w:val="00C74E85"/>
    <w:rsid w:val="00C868F0"/>
    <w:rsid w:val="00CC4B3F"/>
    <w:rsid w:val="00D0542D"/>
    <w:rsid w:val="00D22D23"/>
    <w:rsid w:val="00D47518"/>
    <w:rsid w:val="00D722E0"/>
    <w:rsid w:val="00D853D2"/>
    <w:rsid w:val="00DB4189"/>
    <w:rsid w:val="00E021C5"/>
    <w:rsid w:val="00F305FE"/>
    <w:rsid w:val="00F34207"/>
    <w:rsid w:val="00F8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692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07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7D85"/>
    <w:rPr>
      <w:rFonts w:ascii="Tahoma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17FF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417F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B7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734E"/>
    <w:rPr>
      <w:rFonts w:ascii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2B7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734E"/>
    <w:rPr>
      <w:rFonts w:ascii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292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5A7B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7B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A7B48"/>
    <w:rPr>
      <w:rFonts w:ascii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7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A7B48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8786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8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07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7D85"/>
    <w:rPr>
      <w:rFonts w:ascii="Tahoma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17FF"/>
    <w:rPr>
      <w:rFonts w:ascii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417F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B7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734E"/>
    <w:rPr>
      <w:rFonts w:ascii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2B7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734E"/>
    <w:rPr>
      <w:rFonts w:ascii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292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5A7B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7B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A7B48"/>
    <w:rPr>
      <w:rFonts w:ascii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7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A7B48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878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3CB-A3B4-4E06-9373-32D38EB8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Draft Form 1</vt:lpstr>
      <vt:lpstr>Draft Form 1</vt:lpstr>
      <vt:lpstr>Draft Form 1</vt:lpstr>
      <vt:lpstr>Draft Form 1</vt:lpstr>
    </vt:vector>
  </TitlesOfParts>
  <Company>European Commiss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1</dc:title>
  <dc:creator>FELFOLDI Eniko (JUST)</dc:creator>
  <cp:lastModifiedBy>Klamczyńska Alicja  (DL)</cp:lastModifiedBy>
  <cp:revision>2</cp:revision>
  <cp:lastPrinted>2017-05-18T10:59:00Z</cp:lastPrinted>
  <dcterms:created xsi:type="dcterms:W3CDTF">2019-06-07T09:37:00Z</dcterms:created>
  <dcterms:modified xsi:type="dcterms:W3CDTF">2019-06-07T09:37:00Z</dcterms:modified>
</cp:coreProperties>
</file>